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C18DE" w:rsidRPr="00EB60CF" w14:paraId="1719BEF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5121A0" w14:textId="2A9381E4" w:rsidR="00AC18DE" w:rsidRDefault="00AC18DE" w:rsidP="00AC18D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 až 2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ACF4E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(Na Příkopě 850/8)</w:t>
            </w:r>
          </w:p>
          <w:p w14:paraId="061FEE7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CA40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C5A23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AA4C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0BC7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3D588" w14:textId="76B9F378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října od 14:00 do 28. října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3BD83" w14:textId="56BE3A2E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Podpora politických vězňů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CACCA7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CH.</w:t>
            </w:r>
          </w:p>
          <w:p w14:paraId="311A099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FE244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2BC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DA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FC6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A3524" w14:textId="081DEDFD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FABF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(první dvě hodiny), následně 2-10</w:t>
            </w:r>
          </w:p>
          <w:p w14:paraId="48B5379D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58E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5773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564CB" w14:textId="408B8446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9ADB" w14:textId="435E3E9B" w:rsidR="00AC18DE" w:rsidRDefault="00AC18DE" w:rsidP="00AC18D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6A8A" w:rsidRPr="00EB60CF" w14:paraId="3EFA91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46D51" w14:textId="210E81D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A7B79" w14:textId="7B36EE0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ulice (vrchní část fasády HAMU – levý chodník, budova Lichtenštejnského paláce – HAMU)</w:t>
            </w:r>
          </w:p>
          <w:p w14:paraId="453ED3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0CB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86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A1838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BCA7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287CF" w14:textId="020B26B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6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B955" w14:textId="78A0D49D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krytí pamětní desky na fasádě Lichtenštejnského paláce ve spolupráci s Velvyslanectvím Rumunska za účasti představitelů rumunského a českého senátu a PS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8E7188" w14:textId="0A0B129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dební a taneční fakulta Akademie múzických umění v Praze</w:t>
            </w:r>
          </w:p>
          <w:p w14:paraId="0CDE84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445D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3074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32E75D" w14:textId="4F0145C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C0FB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D8DFD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D9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31C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7C3CD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1DA6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5922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6EC8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2D3CC" w14:textId="734C5BB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F9FF" w14:textId="5F94854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42B349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9C03" w14:textId="4E62E56C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CDAD3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375/4</w:t>
            </w:r>
          </w:p>
          <w:p w14:paraId="7F9E91B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2F87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559FE" w14:textId="7173C55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6051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F52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E32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A2EC58" w14:textId="60B3EC0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51A9DD" w14:textId="0509278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 postupem a postojem Ministerstva zdravotnictví v oblasti ochrany zdra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B39F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draví pro Most </w:t>
            </w:r>
            <w:proofErr w:type="spellStart"/>
            <w:r>
              <w:rPr>
                <w:sz w:val="20"/>
                <w:szCs w:val="20"/>
                <w:lang w:eastAsia="en-US"/>
              </w:rPr>
              <w:t>o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D4F5B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E4D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6745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1B30A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7C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E381D" w14:textId="79552D1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9.2023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55620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565F6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64D1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9D411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BFCF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96FA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35A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EB662F" w14:textId="7B5B181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503" w14:textId="45515E6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26804" w:rsidRPr="00EB60CF" w14:paraId="0BEE27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08396" w14:textId="55A4EC6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0DCF8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před kostelem sv. Ludmily</w:t>
            </w:r>
          </w:p>
          <w:p w14:paraId="33DF836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D417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8448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8F40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5E75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5101F" w14:textId="26A8BCB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284E35" w14:textId="325B7BE3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AC860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H. </w:t>
            </w:r>
          </w:p>
          <w:p w14:paraId="479EE78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F5C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6A5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2DC7A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047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63D4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CEBAC" w14:textId="2628942C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C9203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7E6D69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2762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CA61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AE7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118B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D3C1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E39B" w14:textId="16B7B0AD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6310" w14:textId="2001A0A9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626804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26804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0C16437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416BA" w14:textId="11644ED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2B24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F8ECBA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886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B7BA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5D9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8C8A5" w14:textId="67E66AC3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62B12" w14:textId="0D9A980E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C8030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A2A5C9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2C4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4E1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F8A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549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25F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362A" w14:textId="3AFC2D7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A6AF5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FA16F5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8B15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981C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50E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00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6189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DE75E" w14:textId="4D89813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93C" w14:textId="2F2DFAB6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26804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626804" w:rsidRPr="00D835E7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84DDC3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626804" w:rsidRPr="00D835E7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299AC13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33F7C5B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D8D98" w14:textId="495193A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F3EB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1090/5</w:t>
            </w:r>
          </w:p>
          <w:p w14:paraId="0F831C6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B941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15694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5108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049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4DAB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DAE39" w14:textId="0ECB022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71AEC6" w14:textId="3CA94BDA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05. výročí založe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3CAF2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C99FF7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2122C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DE2A1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2F83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F6D0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ADC48" w14:textId="597197A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4ADBB1" w14:textId="089F119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EDF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530CF7F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C35A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87B3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80FFA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8E74A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B5E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CF38" w14:textId="7B77244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80D9" w14:textId="393293D8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65C444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35AF0" w14:textId="7506A66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74FC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rašné brány a Na Příkopě před pamětní deskou na zdi Obecního domu</w:t>
            </w:r>
          </w:p>
          <w:p w14:paraId="27FAD94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F979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CE340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3BA4B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48EF0" w14:textId="3AB8B26C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5C80A7" w14:textId="365E5474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3E1AD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stitut Václava Klause, o. p. s. </w:t>
            </w:r>
          </w:p>
          <w:p w14:paraId="6AB4F6C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D7801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4847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46628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CF0E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05D0F" w14:textId="02ACC14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8014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7F4827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79C7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4747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2E0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2FBA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5897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EF2D8" w14:textId="128E8F4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45F9" w14:textId="31A73B02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38A7C8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B25AA" w14:textId="2F6745B1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0087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D981C7" w14:textId="679D2E64" w:rsidR="00E073A9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46DF70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6FE8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01B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6F58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6637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16AE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0989D" w14:textId="1FAF827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073A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:00-15:00</w:t>
            </w:r>
            <w:r w:rsidR="00E073A9">
              <w:rPr>
                <w:sz w:val="20"/>
                <w:szCs w:val="20"/>
                <w:lang w:eastAsia="en-US"/>
              </w:rPr>
              <w:t xml:space="preserve"> (12:00 – 13:00 mše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B9F2B" w14:textId="03127AE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0D51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5FCAF6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1C22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34E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024A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C5C1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5A46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6102E" w14:textId="270149F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FE2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342F0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DB41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333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E8AB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D4AF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23C4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7B390" w14:textId="29FE3E8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914" w14:textId="19B10A93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41A830A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83B787" w14:textId="449A191B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F55F6A" w14:textId="1E1DF3F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od: Nám. Republiky – Prašná brána – Celetná – Staroměstské nám. – Kaprova – Křížovnická – Karlova – Malé nám. – Staroměstské nám. – Železná – Rytířská – Na Můstku – Václavské nám. – Na Příkopě – Nám. Republiky</w:t>
            </w:r>
          </w:p>
          <w:p w14:paraId="7F214C2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47788" w14:textId="4F56845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A6CCE" w14:textId="5DA2BEAB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na podporu Ázerbájdž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FCBDF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. A. </w:t>
            </w:r>
          </w:p>
          <w:p w14:paraId="493D77E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BD96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E31C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A22F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271B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BBF9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4258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583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CF0DA" w14:textId="7823677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3C02AD" w14:textId="0A3B605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50</w:t>
            </w:r>
          </w:p>
          <w:p w14:paraId="3BB245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1FD5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C04A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ED3D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15C70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BEB9E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1EA5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90AE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B0C91D" w14:textId="62D2606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4949" w14:textId="3FF4506E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773BEB1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2F6933" w14:textId="46BE6661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FC9D7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0AE94B2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58B2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EF0CA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89B2F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8D7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A77C" w14:textId="78B3ED2E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5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D37B5" w14:textId="19A3273F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památky Čechů a Čechoslováků popravených během sovětských represí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6BD6C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ulag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76ACD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0AB9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7224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4DEE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30F1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72383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6EF7BE" w14:textId="0B71777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2FC8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9B303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B4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B8E3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9BD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04CA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9CE5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2F776" w14:textId="45BCDEB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2FA0" w14:textId="6925075C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26804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B06AAC" w:rsidRPr="00EB60CF" w14:paraId="09207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3510E8" w14:textId="5E455A1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60623" w14:textId="4C8363B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79477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588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F683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DE0E4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67C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DC6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D66C3F" w14:textId="3746E86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03902C" w14:textId="364F1FEC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solidarity se Státem Izrael a jeho obyvatel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886C6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derace židovských obcí v České republice</w:t>
            </w:r>
          </w:p>
          <w:p w14:paraId="50B3E38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23F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C422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284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E8F05" w14:textId="4923FDC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CB936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0E2EE0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D13B1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D4809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56640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48DA8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35EE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81A501" w14:textId="598CAE2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10AC" w14:textId="050270F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82513" w:rsidRPr="00EB60CF" w14:paraId="5E65BF6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51982" w14:textId="423610BA" w:rsidR="00B82513" w:rsidRDefault="00B82513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66546B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dolní polovina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F2EF30A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DDA8F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598ED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0B655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306A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0790D" w14:textId="0100CAF8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E0C60F" w14:textId="68E1FE8D" w:rsidR="00B82513" w:rsidRDefault="00B82513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ý 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E3D809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. Č. </w:t>
            </w:r>
          </w:p>
          <w:p w14:paraId="3430C275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4663C2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04B6A6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99ECFA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2D4EE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BE198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AFB39" w14:textId="69498681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C1240" w14:textId="07C0C511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60</w:t>
            </w:r>
          </w:p>
          <w:p w14:paraId="156DED00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7F91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C5AFA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49142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F081C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C607E9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4A861" w14:textId="6E2A6A75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4F94" w14:textId="33DBBB6B" w:rsidR="00B82513" w:rsidRDefault="00B82513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B06AAC" w:rsidRPr="00B14D52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Š.     </w:t>
            </w:r>
          </w:p>
          <w:p w14:paraId="5E6F360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06AAC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E91ECC3" w14:textId="331E20DE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rodin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D50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04E46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8BE81" w14:textId="03AF9B01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915D5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</w:t>
            </w:r>
            <w:r w:rsidRPr="000A0F34">
              <w:rPr>
                <w:sz w:val="20"/>
                <w:szCs w:val="20"/>
                <w:lang w:eastAsia="en-US"/>
              </w:rPr>
              <w:t>parcelní číslo 2137/12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8F83BE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FABA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DE1E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00896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E133A7" w14:textId="408AE04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8770E0" w14:textId="741859B2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0A0F34">
              <w:rPr>
                <w:sz w:val="20"/>
                <w:szCs w:val="20"/>
                <w:lang w:eastAsia="en-US"/>
              </w:rPr>
              <w:t>rakiáda s názvem “Modrožluté nebe pro Ukrajinu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5548D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A0F34">
              <w:rPr>
                <w:sz w:val="20"/>
                <w:szCs w:val="20"/>
                <w:lang w:eastAsia="en-US"/>
              </w:rPr>
              <w:t>BezDezinfa</w:t>
            </w:r>
            <w:proofErr w:type="spellEnd"/>
            <w:r w:rsidRPr="000A0F34">
              <w:rPr>
                <w:sz w:val="20"/>
                <w:szCs w:val="20"/>
                <w:lang w:eastAsia="en-US"/>
              </w:rPr>
              <w:t xml:space="preserve"> z. s.</w:t>
            </w:r>
          </w:p>
          <w:p w14:paraId="5C4BF65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1F13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046E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ADE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DF5F3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207BC" w14:textId="3832A6E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5EC4F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F64C0C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3312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FE35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7E28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9BA5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F8048" w14:textId="2E3E071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FA7C" w14:textId="091BD96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06AAC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ěkdo Ti uvěří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0961C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AA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22BD5343" w14:textId="43451523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magistrále u budovy Národního muzea – podium pod sochou sv. Václava)</w:t>
            </w:r>
          </w:p>
          <w:p w14:paraId="57298EF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042CF6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74F518" w14:textId="61CD21F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D3D907" w14:textId="5DD5E8E8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celá plocha)</w:t>
            </w:r>
          </w:p>
          <w:p w14:paraId="4A0505E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0D64D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15842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D4E88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C246F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EB3ECF" w14:textId="20B10457" w:rsidR="00B06AAC" w:rsidRPr="00BE4B1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561AB" w14:textId="54DA09BE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yjádření politických postojů k současnému vedení zem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10BC3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66358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334E5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48587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D507D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38D96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10A820" w14:textId="1360074D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F458E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04BAF52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99EA8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A8EB4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8E6EF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DF2F9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0EA6A5" w14:textId="78B3222E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EBAD" w14:textId="38455FAD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B06AAC" w:rsidRPr="00BE4B1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06AA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06AAC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B06AAC" w:rsidRPr="00A879D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6AAC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06AAC" w:rsidRPr="00EB60CF" w14:paraId="41AC1E4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4EC55" w14:textId="19E44B20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CCBF2" w14:textId="0BF560BE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ná (pod kyvadlem)</w:t>
            </w:r>
          </w:p>
          <w:p w14:paraId="37F653B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5DD1A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F61F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F5757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B41F0" w14:textId="1BA88E0F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D4B7D" w14:textId="6CF1C6DE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návrat rozumu a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ECF6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04AA4">
              <w:rPr>
                <w:sz w:val="20"/>
                <w:szCs w:val="20"/>
                <w:lang w:eastAsia="en-US"/>
              </w:rPr>
              <w:t xml:space="preserve">Institut práva a občanských svobod, z. s. (Pro </w:t>
            </w:r>
            <w:proofErr w:type="spellStart"/>
            <w:r w:rsidRPr="00404AA4">
              <w:rPr>
                <w:sz w:val="20"/>
                <w:szCs w:val="20"/>
                <w:lang w:eastAsia="en-US"/>
              </w:rPr>
              <w:t>Libertate</w:t>
            </w:r>
            <w:proofErr w:type="spellEnd"/>
            <w:r w:rsidRPr="00404AA4">
              <w:rPr>
                <w:sz w:val="20"/>
                <w:szCs w:val="20"/>
                <w:lang w:eastAsia="en-US"/>
              </w:rPr>
              <w:t>)</w:t>
            </w:r>
          </w:p>
          <w:p w14:paraId="5E3ED56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F5AFD5" w14:textId="026658C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C15A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2FF415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4AE6E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1EF40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FCE43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676BC6" w14:textId="07CC68F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6C42" w14:textId="6CD99EC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06AAC" w:rsidRPr="00EB60CF" w14:paraId="037E5A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05980" w14:textId="05C02DB6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FE98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Mariánské náměstí 1, prostor před hlavním vstupem na Novou Radnici.</w:t>
            </w:r>
          </w:p>
          <w:p w14:paraId="7CA9144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6C277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6358D" w14:textId="3D848B5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6148F2" w14:textId="00FC39F2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Umělecký happening upozorňující na selhání MHMP v oblasti bytové polit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223A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514D852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9AF35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369F8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0D107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386D3F" w14:textId="43DBDA49" w:rsidR="00B06AAC" w:rsidRPr="00404AA4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F44A3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B731C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EB87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4249B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B7BD5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C3AAC7" w14:textId="29837681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A88" w14:textId="543557A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69859C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B77A6" w14:textId="2642E734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644F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mník obětem komunismus (Újezd) – alej Obětí totality </w:t>
            </w:r>
          </w:p>
          <w:p w14:paraId="6A2F0C3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898A0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8050E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A85F6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5DBB3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ED6FD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4839C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5A07BB" w14:textId="47E996BA" w:rsidR="00B06AAC" w:rsidRPr="003F4AB2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E73E1E" w14:textId="2EAB811B" w:rsidR="00B06AAC" w:rsidRPr="003F4AB2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Pietní akt – uctění památky obětí komunismu u příležitosti Dne boj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C2CFCD" w14:textId="77777777" w:rsidR="00B06AAC" w:rsidRPr="008A4190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 xml:space="preserve">Etická komise České republiky pro ocenění účastníků odboje a odporu proti </w:t>
            </w:r>
          </w:p>
          <w:p w14:paraId="10D517F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komunismu při Úřadu vlády České republiky</w:t>
            </w:r>
          </w:p>
          <w:p w14:paraId="6B94CFD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46CCAD" w14:textId="00E8F8C3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D268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43C6B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EACB9D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90F6B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9E0C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8EF24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FDC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1646E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A6930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0980" w14:textId="6F62C9F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48B1" w14:textId="4CC4149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91D15" w:rsidRPr="00EB60CF" w14:paraId="3E156C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3EBE9" w14:textId="39423489" w:rsidR="00D91D15" w:rsidRDefault="00D91D15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7AFA95" w14:textId="69150FC3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2 – 4</w:t>
            </w:r>
          </w:p>
          <w:p w14:paraId="79BF52F6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B85ED1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AA79B8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370F4A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FE3817" w14:textId="3847E0C6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A9A4E" w14:textId="6DF74FE4" w:rsidR="00D91D15" w:rsidRPr="008A4190" w:rsidRDefault="00D91D15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499F7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4BDD2B32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371BD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EF8A6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07F9FF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BE74E8" w14:textId="7AA5EED5" w:rsidR="00D91D15" w:rsidRPr="008A4190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F117F5" w14:textId="43E95C4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50</w:t>
            </w:r>
          </w:p>
          <w:p w14:paraId="2B61400E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3FB5A0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5C6FF6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BFB39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97C891" w14:textId="3C3D7989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25D0" w14:textId="13EE5D23" w:rsidR="00D91D15" w:rsidRDefault="00D91D15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B06AAC" w:rsidRPr="00A879D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</w:p>
          <w:p w14:paraId="137F75A8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</w:p>
          <w:p w14:paraId="1BD15E5D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</w:p>
          <w:p w14:paraId="4A1DCF54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</w:p>
          <w:p w14:paraId="2B25BCED" w14:textId="74A7B689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B06AAC" w:rsidRPr="00F30C46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lastRenderedPageBreak/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4AB515E4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20159DA7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784DD0A1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5C499CD5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0F128A66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B06AAC" w:rsidRPr="00F30C46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B06AAC" w:rsidRPr="00F30C46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06AA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B06AAC" w:rsidRPr="00A879D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B06AAC" w:rsidRPr="00F3003B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B06AAC" w:rsidRPr="00F3003B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06AAC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B06AA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B06AAC" w:rsidRPr="00F3003B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B06AAC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06AAC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B06AAC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B06AA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B06AAC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06AAC" w:rsidRPr="00F444E1" w:rsidRDefault="00B06AAC" w:rsidP="00B06AA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B06AAC" w:rsidRPr="00F444E1" w:rsidRDefault="00B06AAC" w:rsidP="00B06AA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06AAC" w:rsidRPr="00D92A82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4E5A3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38E5D0AF" w14:textId="2F8E471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004A8B1D" w14:textId="46C782C5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3BB99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B06AAC" w:rsidRPr="00F444E1" w:rsidRDefault="00B06AAC" w:rsidP="00B06AA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B06AAC" w:rsidRPr="00D92A82" w:rsidRDefault="00B06AAC" w:rsidP="00B06AA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726E51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CF844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465A3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2D92D0A2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52B5249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A08A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08CE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1EAE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17F248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26DD942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B82513">
        <w:rPr>
          <w:sz w:val="20"/>
          <w:szCs w:val="20"/>
        </w:rPr>
        <w:t>24</w:t>
      </w:r>
      <w:r w:rsidR="00B40AC6">
        <w:rPr>
          <w:sz w:val="20"/>
          <w:szCs w:val="20"/>
        </w:rPr>
        <w:t xml:space="preserve">. </w:t>
      </w:r>
      <w:r w:rsidR="00A03781">
        <w:rPr>
          <w:sz w:val="20"/>
          <w:szCs w:val="20"/>
        </w:rPr>
        <w:t>10</w:t>
      </w:r>
      <w:r w:rsidR="00C17F79">
        <w:rPr>
          <w:sz w:val="20"/>
          <w:szCs w:val="20"/>
        </w:rPr>
        <w:t>. 2023</w:t>
      </w:r>
    </w:p>
    <w:p w14:paraId="162D8937" w14:textId="1C087939" w:rsidR="00B13138" w:rsidRPr="00903FDA" w:rsidRDefault="00B13138" w:rsidP="008278CE"/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357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5AF6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75D9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425A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4AB2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513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7653"/>
    <w:rsid w:val="00BE79F4"/>
    <w:rsid w:val="00BF0BD1"/>
    <w:rsid w:val="00BF24CA"/>
    <w:rsid w:val="00BF27E0"/>
    <w:rsid w:val="00BF32DB"/>
    <w:rsid w:val="00BF409D"/>
    <w:rsid w:val="00BF52DB"/>
    <w:rsid w:val="00BF6E1C"/>
    <w:rsid w:val="00BF7205"/>
    <w:rsid w:val="00C0107E"/>
    <w:rsid w:val="00C01745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3A9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14EC-5D70-4BF1-AD1E-81898143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9</TotalTime>
  <Pages>12</Pages>
  <Words>230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522</cp:revision>
  <cp:lastPrinted>2022-08-08T12:19:00Z</cp:lastPrinted>
  <dcterms:created xsi:type="dcterms:W3CDTF">2022-10-17T09:32:00Z</dcterms:created>
  <dcterms:modified xsi:type="dcterms:W3CDTF">2023-10-24T12:12:00Z</dcterms:modified>
</cp:coreProperties>
</file>